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91" w:rsidRPr="002D7D80" w:rsidRDefault="00065A04" w:rsidP="00707122">
      <w:pPr>
        <w:spacing w:after="0"/>
        <w:ind w:left="-709" w:right="-1050"/>
        <w:jc w:val="center"/>
        <w:rPr>
          <w:sz w:val="36"/>
          <w:szCs w:val="36"/>
        </w:rPr>
      </w:pPr>
      <w:r>
        <w:rPr>
          <w:sz w:val="36"/>
          <w:szCs w:val="36"/>
        </w:rPr>
        <w:t>25 Η ΠΟΛΙΤΙΚΗ ΔΙΑΙΡΕΣΗ</w:t>
      </w:r>
      <w:r w:rsidR="002D7D80">
        <w:rPr>
          <w:sz w:val="36"/>
          <w:szCs w:val="36"/>
        </w:rPr>
        <w:t xml:space="preserve"> ΤΗΣ ΕΥΡΩΠΗΣ</w:t>
      </w:r>
    </w:p>
    <w:p w:rsidR="002A1524" w:rsidRDefault="00745F20" w:rsidP="002F68B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ΦΥΛΛΟ ΕΡΓΑΣΙΩΝ</w:t>
      </w:r>
      <w:r w:rsidR="002A1524">
        <w:rPr>
          <w:sz w:val="36"/>
          <w:szCs w:val="36"/>
        </w:rPr>
        <w:t>)</w:t>
      </w:r>
    </w:p>
    <w:p w:rsidR="002F68BB" w:rsidRDefault="002F68BB" w:rsidP="000E5EA5">
      <w:pPr>
        <w:spacing w:after="0"/>
        <w:ind w:left="-993"/>
        <w:jc w:val="center"/>
        <w:rPr>
          <w:sz w:val="36"/>
          <w:szCs w:val="36"/>
        </w:rPr>
      </w:pPr>
    </w:p>
    <w:p w:rsidR="002A1524" w:rsidRDefault="002A1524" w:rsidP="002F68BB">
      <w:pPr>
        <w:spacing w:after="0"/>
        <w:ind w:left="-993" w:right="-908"/>
        <w:rPr>
          <w:sz w:val="32"/>
          <w:szCs w:val="32"/>
        </w:rPr>
      </w:pPr>
      <w:r w:rsidRPr="002F68BB">
        <w:rPr>
          <w:sz w:val="32"/>
          <w:szCs w:val="32"/>
        </w:rPr>
        <w:t>ΟΝΟΜΑΤΕΠΩΝΥΜΟ:____________________________</w:t>
      </w:r>
      <w:proofErr w:type="spellStart"/>
      <w:r w:rsidR="00065A04">
        <w:rPr>
          <w:sz w:val="32"/>
          <w:szCs w:val="32"/>
          <w:lang w:val="en-US"/>
        </w:rPr>
        <w:t>i</w:t>
      </w:r>
      <w:proofErr w:type="spellEnd"/>
      <w:r w:rsidRPr="002F68BB">
        <w:rPr>
          <w:sz w:val="32"/>
          <w:szCs w:val="32"/>
        </w:rPr>
        <w:t>__________</w:t>
      </w:r>
    </w:p>
    <w:p w:rsidR="00DD5722" w:rsidRDefault="00DD5722" w:rsidP="002F68BB">
      <w:pPr>
        <w:spacing w:after="0"/>
        <w:ind w:left="-993" w:right="-908"/>
        <w:rPr>
          <w:sz w:val="32"/>
          <w:szCs w:val="32"/>
        </w:rPr>
      </w:pPr>
    </w:p>
    <w:p w:rsidR="00065A04" w:rsidRPr="00C20C75" w:rsidRDefault="00065A04" w:rsidP="002F68BB">
      <w:pPr>
        <w:spacing w:after="0"/>
        <w:ind w:left="-993" w:right="-908"/>
        <w:rPr>
          <w:sz w:val="28"/>
          <w:szCs w:val="28"/>
          <w:u w:val="single"/>
        </w:rPr>
      </w:pPr>
      <w:r w:rsidRPr="00534833">
        <w:rPr>
          <w:sz w:val="28"/>
          <w:szCs w:val="28"/>
        </w:rPr>
        <w:t xml:space="preserve">1.  </w:t>
      </w:r>
      <w:r w:rsidR="00C20C75" w:rsidRPr="00C20C75">
        <w:rPr>
          <w:sz w:val="28"/>
          <w:szCs w:val="28"/>
          <w:u w:val="single"/>
        </w:rPr>
        <w:t xml:space="preserve">Σημείωσε </w:t>
      </w:r>
      <w:r w:rsidR="00C20C75" w:rsidRPr="00C20C75">
        <w:rPr>
          <w:rFonts w:cstheme="minorHAnsi"/>
          <w:sz w:val="28"/>
          <w:szCs w:val="28"/>
          <w:u w:val="single"/>
        </w:rPr>
        <w:t>√</w:t>
      </w:r>
      <w:r w:rsidR="00C20C75" w:rsidRPr="00C20C75">
        <w:rPr>
          <w:sz w:val="28"/>
          <w:szCs w:val="28"/>
          <w:u w:val="single"/>
        </w:rPr>
        <w:t xml:space="preserve"> στις σωστές απαντήσεις :</w:t>
      </w: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  <w:proofErr w:type="spellStart"/>
      <w:proofErr w:type="gramStart"/>
      <w:r w:rsidRPr="00534833">
        <w:rPr>
          <w:sz w:val="28"/>
          <w:szCs w:val="28"/>
          <w:lang w:val="en-US"/>
        </w:rPr>
        <w:t>i</w:t>
      </w:r>
      <w:proofErr w:type="spellEnd"/>
      <w:proofErr w:type="gramEnd"/>
      <w:r w:rsidRPr="00534833">
        <w:rPr>
          <w:sz w:val="28"/>
          <w:szCs w:val="28"/>
        </w:rPr>
        <w:t>. Τα ευρωπαϊκά κράτη είναι :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>___</w:t>
      </w:r>
      <w:r w:rsidR="00065A04" w:rsidRPr="00534833">
        <w:rPr>
          <w:sz w:val="28"/>
          <w:szCs w:val="28"/>
        </w:rPr>
        <w:t xml:space="preserve">  42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46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44</w:t>
      </w: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  <w:r w:rsidRPr="00534833">
        <w:rPr>
          <w:sz w:val="28"/>
          <w:szCs w:val="28"/>
          <w:lang w:val="en-US"/>
        </w:rPr>
        <w:t>ii</w:t>
      </w:r>
      <w:r w:rsidRPr="00534833">
        <w:rPr>
          <w:sz w:val="28"/>
          <w:szCs w:val="28"/>
        </w:rPr>
        <w:t xml:space="preserve">. Το πιο διαδεδομένο σύμβολο στις ευρωπαϊκές σημαίες </w:t>
      </w:r>
      <w:proofErr w:type="gramStart"/>
      <w:r w:rsidRPr="00534833">
        <w:rPr>
          <w:sz w:val="28"/>
          <w:szCs w:val="28"/>
        </w:rPr>
        <w:t>είναι :</w:t>
      </w:r>
      <w:proofErr w:type="gramEnd"/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 xml:space="preserve"> το αστέρι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ο αετός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ο σταυρός</w:t>
      </w: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  <w:r w:rsidRPr="00534833">
        <w:rPr>
          <w:sz w:val="28"/>
          <w:szCs w:val="28"/>
          <w:lang w:val="en-US"/>
        </w:rPr>
        <w:t>iii</w:t>
      </w:r>
      <w:proofErr w:type="gramStart"/>
      <w:r w:rsidRPr="00534833">
        <w:rPr>
          <w:sz w:val="28"/>
          <w:szCs w:val="28"/>
        </w:rPr>
        <w:t>.  Στις</w:t>
      </w:r>
      <w:proofErr w:type="gramEnd"/>
      <w:r w:rsidRPr="00534833">
        <w:rPr>
          <w:sz w:val="28"/>
          <w:szCs w:val="28"/>
        </w:rPr>
        <w:t xml:space="preserve"> πολύ αναπτυγμένες και ισχυρές οικονομικά χώρες δεν ανήκει η :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Ιταλία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Ελβετία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Ρουμανία</w:t>
      </w: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</w:p>
    <w:p w:rsidR="00065A04" w:rsidRPr="00534833" w:rsidRDefault="00065A04" w:rsidP="00065A04">
      <w:pPr>
        <w:spacing w:after="0"/>
        <w:ind w:left="-933" w:right="-908"/>
        <w:rPr>
          <w:sz w:val="28"/>
          <w:szCs w:val="28"/>
        </w:rPr>
      </w:pPr>
      <w:r w:rsidRPr="00534833">
        <w:rPr>
          <w:sz w:val="28"/>
          <w:szCs w:val="28"/>
          <w:lang w:val="en-US"/>
        </w:rPr>
        <w:t>iv</w:t>
      </w:r>
      <w:proofErr w:type="gramStart"/>
      <w:r w:rsidRPr="00534833">
        <w:rPr>
          <w:sz w:val="28"/>
          <w:szCs w:val="28"/>
        </w:rPr>
        <w:t>.  Στις</w:t>
      </w:r>
      <w:proofErr w:type="gramEnd"/>
      <w:r w:rsidRPr="00534833">
        <w:rPr>
          <w:sz w:val="28"/>
          <w:szCs w:val="28"/>
        </w:rPr>
        <w:t xml:space="preserve"> χώρες του Καυκάσου ανήκει η :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Εσθονία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Αρμενία</w:t>
      </w:r>
    </w:p>
    <w:p w:rsidR="00065A04" w:rsidRPr="00534833" w:rsidRDefault="00C20C75" w:rsidP="00065A04">
      <w:pPr>
        <w:spacing w:after="0"/>
        <w:ind w:left="-933" w:right="-908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065A04" w:rsidRPr="00534833">
        <w:rPr>
          <w:sz w:val="28"/>
          <w:szCs w:val="28"/>
        </w:rPr>
        <w:t>Κροατία</w:t>
      </w:r>
    </w:p>
    <w:p w:rsidR="002D7D80" w:rsidRPr="00534833" w:rsidRDefault="0067275A" w:rsidP="00065A04">
      <w:pPr>
        <w:spacing w:after="0"/>
        <w:ind w:left="-933" w:right="-908"/>
        <w:rPr>
          <w:sz w:val="32"/>
          <w:szCs w:val="32"/>
        </w:rPr>
      </w:pPr>
      <w:r w:rsidRPr="0067275A">
        <w:rPr>
          <w:sz w:val="32"/>
          <w:szCs w:val="32"/>
        </w:rPr>
        <w:t xml:space="preserve">                                         </w:t>
      </w:r>
    </w:p>
    <w:p w:rsidR="0067275A" w:rsidRPr="00534833" w:rsidRDefault="00534833" w:rsidP="00534833">
      <w:pPr>
        <w:tabs>
          <w:tab w:val="left" w:pos="8222"/>
        </w:tabs>
        <w:spacing w:after="0"/>
        <w:ind w:left="-993" w:right="-9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Συμπλήρωσε στο χάρτη που συνοδεύει αυτό το Φύλλο Εργασιών όλες τις χώρες της Ευρώπης και τις πρωτεύουσες τους.</w:t>
      </w:r>
      <w:r w:rsidR="00FB364E">
        <w:rPr>
          <w:sz w:val="28"/>
          <w:szCs w:val="28"/>
          <w:u w:val="single"/>
        </w:rPr>
        <w:t xml:space="preserve"> Χρωμάτισε κάθε χώρα με διαφορετικό χρώμα.</w:t>
      </w:r>
    </w:p>
    <w:p w:rsidR="00C14268" w:rsidRPr="00C14268" w:rsidRDefault="00C14268" w:rsidP="0067275A">
      <w:pPr>
        <w:autoSpaceDE w:val="0"/>
        <w:autoSpaceDN w:val="0"/>
        <w:adjustRightInd w:val="0"/>
        <w:spacing w:after="0" w:line="240" w:lineRule="auto"/>
        <w:ind w:right="-908"/>
        <w:rPr>
          <w:rFonts w:ascii="PFIndex-Regular" w:hAnsi="PFIndex-Regular" w:cs="PFIndex-Regular"/>
          <w:sz w:val="24"/>
          <w:szCs w:val="24"/>
        </w:rPr>
      </w:pPr>
      <w:r>
        <w:rPr>
          <w:rFonts w:ascii="PFIndex-Regular" w:hAnsi="PFIndex-Regular" w:cs="PFIndex-Regular"/>
          <w:sz w:val="28"/>
          <w:szCs w:val="28"/>
        </w:rPr>
        <w:t xml:space="preserve">   </w:t>
      </w:r>
    </w:p>
    <w:p w:rsidR="00C20C75" w:rsidRDefault="00523ED7" w:rsidP="00534833">
      <w:pPr>
        <w:autoSpaceDE w:val="0"/>
        <w:autoSpaceDN w:val="0"/>
        <w:adjustRightInd w:val="0"/>
        <w:spacing w:after="0" w:line="240" w:lineRule="auto"/>
        <w:ind w:left="-851" w:right="-908"/>
        <w:rPr>
          <w:sz w:val="32"/>
          <w:szCs w:val="32"/>
        </w:rPr>
      </w:pPr>
      <w:r>
        <w:rPr>
          <w:rFonts w:cs="PFIndex-Italic"/>
          <w:i/>
          <w:iCs/>
          <w:sz w:val="28"/>
          <w:szCs w:val="28"/>
        </w:rPr>
        <w:t xml:space="preserve">    </w:t>
      </w:r>
      <w:r w:rsidR="00501A03">
        <w:rPr>
          <w:sz w:val="32"/>
          <w:szCs w:val="32"/>
        </w:rPr>
        <w:t xml:space="preserve">      </w:t>
      </w:r>
    </w:p>
    <w:p w:rsidR="00C20C75" w:rsidRDefault="00C20C75" w:rsidP="00534833">
      <w:pPr>
        <w:autoSpaceDE w:val="0"/>
        <w:autoSpaceDN w:val="0"/>
        <w:adjustRightInd w:val="0"/>
        <w:spacing w:after="0" w:line="240" w:lineRule="auto"/>
        <w:ind w:left="-851" w:right="-908"/>
        <w:rPr>
          <w:sz w:val="32"/>
          <w:szCs w:val="32"/>
        </w:rPr>
      </w:pPr>
    </w:p>
    <w:p w:rsidR="00280C57" w:rsidRDefault="002F68BB" w:rsidP="00534833">
      <w:pPr>
        <w:autoSpaceDE w:val="0"/>
        <w:autoSpaceDN w:val="0"/>
        <w:adjustRightInd w:val="0"/>
        <w:spacing w:after="0" w:line="240" w:lineRule="auto"/>
        <w:ind w:left="-851" w:right="-908"/>
        <w:rPr>
          <w:sz w:val="32"/>
          <w:szCs w:val="32"/>
        </w:rPr>
      </w:pPr>
      <w:r>
        <w:rPr>
          <w:sz w:val="32"/>
          <w:szCs w:val="32"/>
        </w:rPr>
        <w:t>Κ</w:t>
      </w:r>
      <w:r w:rsidR="00280C57">
        <w:rPr>
          <w:sz w:val="32"/>
          <w:szCs w:val="32"/>
        </w:rPr>
        <w:t>ΑΛΗ ΕΠΙΤΥΧΙΑ!</w:t>
      </w:r>
    </w:p>
    <w:sectPr w:rsidR="00280C57" w:rsidSect="00D32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E8" w:rsidRDefault="004E0AE8" w:rsidP="000F5591">
      <w:pPr>
        <w:spacing w:after="0" w:line="240" w:lineRule="auto"/>
      </w:pPr>
      <w:r>
        <w:separator/>
      </w:r>
    </w:p>
  </w:endnote>
  <w:endnote w:type="continuationSeparator" w:id="0">
    <w:p w:rsidR="004E0AE8" w:rsidRDefault="004E0AE8" w:rsidP="000F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Index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Index-Italic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2" w:rsidRDefault="002445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360"/>
      <w:docPartObj>
        <w:docPartGallery w:val="Page Numbers (Bottom of Page)"/>
        <w:docPartUnique/>
      </w:docPartObj>
    </w:sdtPr>
    <w:sdtContent>
      <w:p w:rsidR="00244532" w:rsidRDefault="00524D4F">
        <w:pPr>
          <w:pStyle w:val="a6"/>
          <w:jc w:val="center"/>
        </w:pPr>
        <w:fldSimple w:instr=" PAGE   \* MERGEFORMAT ">
          <w:r w:rsidR="00C20C75">
            <w:rPr>
              <w:noProof/>
            </w:rPr>
            <w:t>1</w:t>
          </w:r>
        </w:fldSimple>
      </w:p>
    </w:sdtContent>
  </w:sdt>
  <w:p w:rsidR="00244532" w:rsidRDefault="002445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2" w:rsidRDefault="00244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E8" w:rsidRDefault="004E0AE8" w:rsidP="000F5591">
      <w:pPr>
        <w:spacing w:after="0" w:line="240" w:lineRule="auto"/>
      </w:pPr>
      <w:r>
        <w:separator/>
      </w:r>
    </w:p>
  </w:footnote>
  <w:footnote w:type="continuationSeparator" w:id="0">
    <w:p w:rsidR="004E0AE8" w:rsidRDefault="004E0AE8" w:rsidP="000F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2" w:rsidRDefault="002445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2" w:rsidRDefault="002445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32" w:rsidRDefault="002445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786"/>
    <w:multiLevelType w:val="hybridMultilevel"/>
    <w:tmpl w:val="37CE4E40"/>
    <w:lvl w:ilvl="0" w:tplc="5DE227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60A604E0"/>
    <w:multiLevelType w:val="hybridMultilevel"/>
    <w:tmpl w:val="51768B98"/>
    <w:lvl w:ilvl="0" w:tplc="01F6A64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7C8757E"/>
    <w:multiLevelType w:val="hybridMultilevel"/>
    <w:tmpl w:val="18560FFE"/>
    <w:lvl w:ilvl="0" w:tplc="04080001">
      <w:start w:val="1"/>
      <w:numFmt w:val="bullet"/>
      <w:lvlText w:val=""/>
      <w:lvlJc w:val="left"/>
      <w:pPr>
        <w:ind w:left="-57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7" w:hanging="360"/>
      </w:pPr>
    </w:lvl>
    <w:lvl w:ilvl="2" w:tplc="0408001B" w:tentative="1">
      <w:start w:val="1"/>
      <w:numFmt w:val="lowerRoman"/>
      <w:lvlText w:val="%3."/>
      <w:lvlJc w:val="right"/>
      <w:pPr>
        <w:ind w:left="867" w:hanging="180"/>
      </w:pPr>
    </w:lvl>
    <w:lvl w:ilvl="3" w:tplc="0408000F" w:tentative="1">
      <w:start w:val="1"/>
      <w:numFmt w:val="decimal"/>
      <w:lvlText w:val="%4."/>
      <w:lvlJc w:val="left"/>
      <w:pPr>
        <w:ind w:left="1587" w:hanging="360"/>
      </w:pPr>
    </w:lvl>
    <w:lvl w:ilvl="4" w:tplc="04080019" w:tentative="1">
      <w:start w:val="1"/>
      <w:numFmt w:val="lowerLetter"/>
      <w:lvlText w:val="%5."/>
      <w:lvlJc w:val="left"/>
      <w:pPr>
        <w:ind w:left="2307" w:hanging="360"/>
      </w:pPr>
    </w:lvl>
    <w:lvl w:ilvl="5" w:tplc="0408001B" w:tentative="1">
      <w:start w:val="1"/>
      <w:numFmt w:val="lowerRoman"/>
      <w:lvlText w:val="%6."/>
      <w:lvlJc w:val="right"/>
      <w:pPr>
        <w:ind w:left="3027" w:hanging="180"/>
      </w:pPr>
    </w:lvl>
    <w:lvl w:ilvl="6" w:tplc="0408000F" w:tentative="1">
      <w:start w:val="1"/>
      <w:numFmt w:val="decimal"/>
      <w:lvlText w:val="%7."/>
      <w:lvlJc w:val="left"/>
      <w:pPr>
        <w:ind w:left="3747" w:hanging="360"/>
      </w:pPr>
    </w:lvl>
    <w:lvl w:ilvl="7" w:tplc="04080019" w:tentative="1">
      <w:start w:val="1"/>
      <w:numFmt w:val="lowerLetter"/>
      <w:lvlText w:val="%8."/>
      <w:lvlJc w:val="left"/>
      <w:pPr>
        <w:ind w:left="4467" w:hanging="360"/>
      </w:pPr>
    </w:lvl>
    <w:lvl w:ilvl="8" w:tplc="0408001B" w:tentative="1">
      <w:start w:val="1"/>
      <w:numFmt w:val="lowerRoman"/>
      <w:lvlText w:val="%9."/>
      <w:lvlJc w:val="right"/>
      <w:pPr>
        <w:ind w:left="51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26"/>
    <w:rsid w:val="000057E0"/>
    <w:rsid w:val="000238E1"/>
    <w:rsid w:val="000241A6"/>
    <w:rsid w:val="00031E75"/>
    <w:rsid w:val="00041729"/>
    <w:rsid w:val="00060F28"/>
    <w:rsid w:val="00065A04"/>
    <w:rsid w:val="000B3A17"/>
    <w:rsid w:val="000C1881"/>
    <w:rsid w:val="000E5EA5"/>
    <w:rsid w:val="000F5591"/>
    <w:rsid w:val="001924F7"/>
    <w:rsid w:val="001A712C"/>
    <w:rsid w:val="001D4F04"/>
    <w:rsid w:val="00221416"/>
    <w:rsid w:val="00244532"/>
    <w:rsid w:val="00280C57"/>
    <w:rsid w:val="00293B36"/>
    <w:rsid w:val="00294CCF"/>
    <w:rsid w:val="002A1524"/>
    <w:rsid w:val="002D76EB"/>
    <w:rsid w:val="002D7D80"/>
    <w:rsid w:val="002F68BB"/>
    <w:rsid w:val="003175C3"/>
    <w:rsid w:val="0034047C"/>
    <w:rsid w:val="00347ACB"/>
    <w:rsid w:val="00384A26"/>
    <w:rsid w:val="00433935"/>
    <w:rsid w:val="004B6219"/>
    <w:rsid w:val="004B669A"/>
    <w:rsid w:val="004C66E2"/>
    <w:rsid w:val="004E0AE8"/>
    <w:rsid w:val="004F5150"/>
    <w:rsid w:val="00501A03"/>
    <w:rsid w:val="0051562C"/>
    <w:rsid w:val="00523ED7"/>
    <w:rsid w:val="00524D4F"/>
    <w:rsid w:val="00531D88"/>
    <w:rsid w:val="00534833"/>
    <w:rsid w:val="00566ADB"/>
    <w:rsid w:val="00575AD5"/>
    <w:rsid w:val="005A6C79"/>
    <w:rsid w:val="00621F36"/>
    <w:rsid w:val="00637722"/>
    <w:rsid w:val="006658CB"/>
    <w:rsid w:val="0067275A"/>
    <w:rsid w:val="006847A0"/>
    <w:rsid w:val="006A2E92"/>
    <w:rsid w:val="006C3575"/>
    <w:rsid w:val="007047E8"/>
    <w:rsid w:val="00707122"/>
    <w:rsid w:val="00745F20"/>
    <w:rsid w:val="00761F39"/>
    <w:rsid w:val="00791769"/>
    <w:rsid w:val="007C1473"/>
    <w:rsid w:val="007D07A8"/>
    <w:rsid w:val="008664FD"/>
    <w:rsid w:val="00892346"/>
    <w:rsid w:val="008B2D3D"/>
    <w:rsid w:val="008D75FC"/>
    <w:rsid w:val="00907D6A"/>
    <w:rsid w:val="00963942"/>
    <w:rsid w:val="0096615B"/>
    <w:rsid w:val="00991120"/>
    <w:rsid w:val="009A7075"/>
    <w:rsid w:val="009F737F"/>
    <w:rsid w:val="00A41A22"/>
    <w:rsid w:val="00A465D9"/>
    <w:rsid w:val="00A72AE6"/>
    <w:rsid w:val="00A730D5"/>
    <w:rsid w:val="00AF21C3"/>
    <w:rsid w:val="00B24D7B"/>
    <w:rsid w:val="00B45B7C"/>
    <w:rsid w:val="00B81BC0"/>
    <w:rsid w:val="00BA487C"/>
    <w:rsid w:val="00BB2AF8"/>
    <w:rsid w:val="00C12D39"/>
    <w:rsid w:val="00C14268"/>
    <w:rsid w:val="00C20C75"/>
    <w:rsid w:val="00C44FC9"/>
    <w:rsid w:val="00C47ABE"/>
    <w:rsid w:val="00C63C8A"/>
    <w:rsid w:val="00C7631E"/>
    <w:rsid w:val="00CA7E41"/>
    <w:rsid w:val="00CB5E6A"/>
    <w:rsid w:val="00D06193"/>
    <w:rsid w:val="00D11953"/>
    <w:rsid w:val="00D32E91"/>
    <w:rsid w:val="00D76B40"/>
    <w:rsid w:val="00D878D3"/>
    <w:rsid w:val="00D92B2D"/>
    <w:rsid w:val="00DD5722"/>
    <w:rsid w:val="00E43256"/>
    <w:rsid w:val="00E43C94"/>
    <w:rsid w:val="00E72EB1"/>
    <w:rsid w:val="00E8261C"/>
    <w:rsid w:val="00E94B99"/>
    <w:rsid w:val="00EA4CA8"/>
    <w:rsid w:val="00EC4991"/>
    <w:rsid w:val="00EC5B64"/>
    <w:rsid w:val="00EC6412"/>
    <w:rsid w:val="00EE114F"/>
    <w:rsid w:val="00EF2725"/>
    <w:rsid w:val="00F052E4"/>
    <w:rsid w:val="00F26CC1"/>
    <w:rsid w:val="00F410CA"/>
    <w:rsid w:val="00F65D6B"/>
    <w:rsid w:val="00FB364E"/>
    <w:rsid w:val="00FC607E"/>
    <w:rsid w:val="00FD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487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F5591"/>
  </w:style>
  <w:style w:type="paragraph" w:styleId="a6">
    <w:name w:val="footer"/>
    <w:basedOn w:val="a"/>
    <w:link w:val="Char1"/>
    <w:uiPriority w:val="99"/>
    <w:unhideWhenUsed/>
    <w:rsid w:val="000F5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5591"/>
  </w:style>
  <w:style w:type="paragraph" w:styleId="a7">
    <w:name w:val="List Paragraph"/>
    <w:basedOn w:val="a"/>
    <w:uiPriority w:val="34"/>
    <w:qFormat/>
    <w:rsid w:val="0043393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44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ED89-8A2D-4305-AA28-095B99D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ΔΙΟΝΥΣΗΣ</cp:lastModifiedBy>
  <cp:revision>48</cp:revision>
  <dcterms:created xsi:type="dcterms:W3CDTF">2020-04-17T14:42:00Z</dcterms:created>
  <dcterms:modified xsi:type="dcterms:W3CDTF">2025-03-17T18:26:00Z</dcterms:modified>
</cp:coreProperties>
</file>